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8A" w:rsidRDefault="006D7329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62625" cy="32213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29" w:rsidRDefault="006D7329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конкурс «Семья года» – одно из ключевых мероприятий плана по проведению Года семьи в России.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24 году конкурс проводится в девятый раз и популярность его </w:t>
      </w:r>
      <w:r w:rsidR="006D7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аждым годом растет, более 4000 семей ежегодно принимают участие в конкурсе.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проводится в целях реализации О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9 ноября 2022 г. № 809, Плана мероприятий по реализации в 2021 - 2025 годах Концепции демографической политики Российской Федерации на период до 2025 года, утвержденного распоряжением Правительства Российской Федерации от 16 сентября 2021 г. № 2580-р.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ами Всероссийского конкурса являются Министерство труда и социальной защиты Российской Федерации, Фонд поддержки детей, находящихся в трудной жизненной ситуации, органы исполнительной власти субъектов Российской Федерации.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проводится по пяти номинациям: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ногодетная семья»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лодая семья»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ьская семья»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олотая семья»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ья – хранитель традиций»</w:t>
      </w:r>
    </w:p>
    <w:p w:rsidR="0096468A" w:rsidRP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8A" w:rsidRDefault="0096468A" w:rsidP="00964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ми конкурса становятся граждане Российской Федерации, проживающие на территории Российской Федерации и состоящие в зарегистрированном браке, воспитывающие (или воспитавшие) детей.</w:t>
      </w:r>
    </w:p>
    <w:p w:rsidR="0096468A" w:rsidRDefault="0096468A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8A" w:rsidRDefault="0096468A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CE4990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203928" w:rsidRDefault="0013026B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</w:t>
      </w:r>
      <w:r w:rsidR="002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2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  <w:r w:rsidR="00203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7AB7" w:rsidRPr="00203928" w:rsidRDefault="00C67AB7" w:rsidP="00D47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3026B"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67AB7" w:rsidRPr="00CE4990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Настоящее положение определяет цель, задачи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проведения Всероссийского конкурса «Семья года»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сероссийский конкурс).</w:t>
      </w:r>
    </w:p>
    <w:p w:rsidR="00AC56C3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Всероссийского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 Всероссийский конкурс «Семья года».</w:t>
      </w:r>
    </w:p>
    <w:p w:rsidR="00081FB3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</w:t>
      </w:r>
      <w:r w:rsidR="00FF409D" w:rsidRPr="00FF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B7" w:rsidRP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 способствов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решению задач, определенных Указом Президента Российской Федерации от 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 9 ноября 2022 г. № 809</w:t>
      </w:r>
      <w:r w:rsidR="00081FB3" w:rsidRPr="00081FB3">
        <w:t xml:space="preserve"> </w:t>
      </w:r>
      <w:r w:rsidR="00081FB3">
        <w:t>«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FB3" w:rsidRPr="00081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anchor="P25" w:history="1">
        <w:r w:rsidR="00081FB3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в 2021 - 2025 годах </w:t>
      </w:r>
      <w:hyperlink r:id="rId10" w:history="1">
        <w:r w:rsidR="00081FB3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и</w:t>
        </w:r>
      </w:hyperlink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графической политики Российской Федерации на период до 2025 года, утвержденн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81FB3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 от 16 сентября 2021 г. № 2580-р.</w:t>
      </w:r>
    </w:p>
    <w:p w:rsidR="0013026B" w:rsidRPr="006E15B5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BD57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ложившихся практик </w:t>
      </w:r>
      <w:r w:rsidR="00C6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традиционных семейных ценност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D47151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Цель:</w:t>
      </w:r>
    </w:p>
    <w:p w:rsidR="0013026B" w:rsidRPr="006E15B5" w:rsidRDefault="00081FB3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:rsidR="0013026B" w:rsidRPr="00D47151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развивающих увлечения и таланты членов семьи, активно участвующих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естного сообщества, региона, страны;</w:t>
      </w:r>
    </w:p>
    <w:p w:rsidR="0013026B" w:rsidRPr="006E15B5" w:rsidRDefault="0013026B" w:rsidP="00081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ероприятий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укреплению и продвижению традиционных семейных ценностей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ах Российской Федерации </w:t>
      </w:r>
      <w:r w:rsid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х округах.</w:t>
      </w:r>
    </w:p>
    <w:p w:rsidR="00D830BE" w:rsidRDefault="00D830BE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AB7" w:rsidRDefault="00C67AB7" w:rsidP="00D4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</w:t>
      </w:r>
      <w:r w:rsidR="002D2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БЫТИЯ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F135D8" w:rsidP="00D47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026B" w:rsidRPr="006E15B5">
        <w:rPr>
          <w:rFonts w:ascii="Times New Roman" w:hAnsi="Times New Roman" w:cs="Times New Roman"/>
          <w:sz w:val="28"/>
          <w:szCs w:val="28"/>
        </w:rPr>
        <w:t>«</w:t>
      </w:r>
      <w:r w:rsidR="00D42BA4">
        <w:rPr>
          <w:rFonts w:ascii="Times New Roman" w:hAnsi="Times New Roman" w:cs="Times New Roman"/>
          <w:sz w:val="28"/>
          <w:szCs w:val="28"/>
        </w:rPr>
        <w:t>Золотая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семья»;</w:t>
      </w:r>
    </w:p>
    <w:p w:rsidR="00641E25" w:rsidRPr="00641E25" w:rsidRDefault="00641E25" w:rsidP="00D47151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14FE8"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E33342">
        <w:rPr>
          <w:rFonts w:ascii="Times New Roman" w:hAnsi="Times New Roman" w:cs="Times New Roman"/>
          <w:sz w:val="28"/>
          <w:szCs w:val="28"/>
        </w:rPr>
        <w:t>.</w:t>
      </w:r>
    </w:p>
    <w:p w:rsidR="002D26FC" w:rsidRDefault="002D26FC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C67AB7" w:rsidRPr="006E15B5" w:rsidRDefault="00C67AB7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в которых создаются благоприятные условия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армоничного развития каждого члена семьи;</w:t>
      </w:r>
    </w:p>
    <w:p w:rsidR="00081FB3" w:rsidRDefault="0013026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 w:rsidR="00D47151">
        <w:rPr>
          <w:rFonts w:eastAsia="Times New Roman"/>
          <w:sz w:val="28"/>
          <w:szCs w:val="28"/>
          <w:lang w:eastAsia="ru-RU"/>
        </w:rPr>
        <w:br/>
      </w:r>
      <w:r w:rsidRPr="006E15B5">
        <w:rPr>
          <w:rFonts w:eastAsia="Times New Roman"/>
          <w:sz w:val="28"/>
          <w:szCs w:val="28"/>
          <w:lang w:eastAsia="ru-RU"/>
        </w:rPr>
        <w:t xml:space="preserve">на </w:t>
      </w:r>
      <w:r w:rsidR="00081FB3">
        <w:rPr>
          <w:rFonts w:eastAsia="Times New Roman"/>
          <w:sz w:val="28"/>
          <w:szCs w:val="28"/>
          <w:lang w:eastAsia="ru-RU"/>
        </w:rPr>
        <w:t xml:space="preserve">традиционных </w:t>
      </w:r>
      <w:r w:rsidRPr="006E15B5">
        <w:rPr>
          <w:rFonts w:eastAsia="Times New Roman"/>
          <w:sz w:val="28"/>
          <w:szCs w:val="28"/>
          <w:lang w:eastAsia="ru-RU"/>
        </w:rPr>
        <w:t xml:space="preserve"> ценностях, таких как </w:t>
      </w:r>
      <w:r w:rsidR="00081FB3" w:rsidRPr="00081FB3">
        <w:rPr>
          <w:rFonts w:eastAsia="Times New Roman"/>
          <w:sz w:val="28"/>
          <w:szCs w:val="28"/>
          <w:lang w:eastAsia="ru-RU"/>
        </w:rPr>
        <w:t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="00081FB3">
        <w:rPr>
          <w:rFonts w:eastAsia="Times New Roman"/>
          <w:sz w:val="28"/>
          <w:szCs w:val="28"/>
          <w:lang w:eastAsia="ru-RU"/>
        </w:rPr>
        <w:t>;</w:t>
      </w:r>
    </w:p>
    <w:p w:rsidR="00AC56C3" w:rsidRPr="006E15B5" w:rsidRDefault="00523C9F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</w:t>
      </w:r>
      <w:r w:rsidR="00C276B4">
        <w:rPr>
          <w:rFonts w:eastAsia="Times New Roman"/>
          <w:sz w:val="28"/>
          <w:szCs w:val="28"/>
          <w:lang w:eastAsia="ru-RU"/>
        </w:rPr>
        <w:t xml:space="preserve"> </w:t>
      </w:r>
      <w:r w:rsidR="009504C9">
        <w:rPr>
          <w:rFonts w:eastAsia="Times New Roman"/>
          <w:sz w:val="28"/>
          <w:szCs w:val="28"/>
          <w:lang w:eastAsia="ru-RU"/>
        </w:rPr>
        <w:t>значимой, волонтерск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297AEB">
        <w:rPr>
          <w:rFonts w:eastAsia="Times New Roman"/>
          <w:sz w:val="28"/>
          <w:szCs w:val="28"/>
          <w:lang w:eastAsia="ru-RU"/>
        </w:rPr>
        <w:t>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297AEB">
        <w:rPr>
          <w:rFonts w:eastAsia="Times New Roman"/>
          <w:sz w:val="28"/>
          <w:szCs w:val="28"/>
          <w:lang w:eastAsia="ru-RU"/>
        </w:rPr>
        <w:t xml:space="preserve"> являющиеся инициаторами и участниками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социальных, </w:t>
      </w:r>
      <w:r w:rsidR="009504C9">
        <w:rPr>
          <w:rFonts w:eastAsia="Times New Roman"/>
          <w:sz w:val="28"/>
          <w:szCs w:val="28"/>
          <w:lang w:eastAsia="ru-RU"/>
        </w:rPr>
        <w:t xml:space="preserve">волонтерских, 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экологических, спортивных, творческих </w:t>
      </w:r>
      <w:r w:rsidR="00297AEB">
        <w:rPr>
          <w:rFonts w:eastAsia="Times New Roman"/>
          <w:sz w:val="28"/>
          <w:szCs w:val="28"/>
          <w:lang w:eastAsia="ru-RU"/>
        </w:rPr>
        <w:t xml:space="preserve"> </w:t>
      </w:r>
      <w:r w:rsidR="00AC56C3" w:rsidRPr="006E15B5">
        <w:rPr>
          <w:rFonts w:eastAsia="Times New Roman"/>
          <w:sz w:val="28"/>
          <w:szCs w:val="28"/>
          <w:lang w:eastAsia="ru-RU"/>
        </w:rPr>
        <w:t>и иных проектов;</w:t>
      </w:r>
    </w:p>
    <w:p w:rsidR="002F749C" w:rsidRPr="006E15B5" w:rsidRDefault="002F749C" w:rsidP="00D47151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</w:t>
      </w:r>
      <w:r w:rsidR="00297AEB">
        <w:rPr>
          <w:rFonts w:eastAsia="Times New Roman"/>
          <w:bCs/>
          <w:sz w:val="28"/>
          <w:szCs w:val="27"/>
          <w:lang w:eastAsia="ru-RU"/>
        </w:rPr>
        <w:t xml:space="preserve"> развивающие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 xml:space="preserve"> семейное дело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D47151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D47151">
        <w:rPr>
          <w:rFonts w:eastAsia="Times New Roman"/>
          <w:bCs/>
          <w:sz w:val="28"/>
          <w:szCs w:val="27"/>
          <w:lang w:eastAsia="ru-RU"/>
        </w:rPr>
        <w:br/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D4715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приобщению </w:t>
      </w:r>
      <w:r w:rsidR="00297AEB">
        <w:rPr>
          <w:rFonts w:eastAsia="Times New Roman"/>
          <w:sz w:val="28"/>
          <w:szCs w:val="28"/>
          <w:lang w:eastAsia="ru-RU"/>
        </w:rPr>
        <w:t>детей</w:t>
      </w:r>
      <w:r w:rsidRPr="006E15B5">
        <w:rPr>
          <w:rFonts w:eastAsia="Times New Roman"/>
          <w:sz w:val="28"/>
          <w:szCs w:val="28"/>
          <w:lang w:eastAsia="ru-RU"/>
        </w:rPr>
        <w:t xml:space="preserve">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Default="00D95964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ам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тать граждане Российской Федерации, 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остоящи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воспит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воспит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.</w:t>
      </w:r>
    </w:p>
    <w:p w:rsidR="0013026B" w:rsidRPr="006E15B5" w:rsidRDefault="0013026B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ом конкурсе победител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Семья года»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 не предусматривает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3026B" w:rsidRPr="006E15B5" w:rsidRDefault="0013026B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ерии отбора </w:t>
      </w:r>
      <w:r w:rsidR="00297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081FB3">
      <w:pPr>
        <w:pStyle w:val="ConsPlusNormal"/>
        <w:ind w:firstLine="709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</w:t>
      </w:r>
      <w:r w:rsidR="00694DAA">
        <w:rPr>
          <w:rFonts w:eastAsia="Times New Roman"/>
          <w:bCs/>
          <w:sz w:val="28"/>
          <w:szCs w:val="28"/>
          <w:lang w:eastAsia="ru-RU"/>
        </w:rPr>
        <w:t xml:space="preserve"> воспитывают (или воспитали) троих</w:t>
      </w:r>
      <w:r w:rsidRPr="006E15B5">
        <w:rPr>
          <w:rFonts w:eastAsia="Times New Roman"/>
          <w:bCs/>
          <w:sz w:val="28"/>
          <w:szCs w:val="28"/>
          <w:lang w:eastAsia="ru-RU"/>
        </w:rPr>
        <w:t xml:space="preserve"> и более детей, </w:t>
      </w:r>
      <w:r w:rsidR="00D47151">
        <w:rPr>
          <w:rFonts w:eastAsia="Times New Roman"/>
          <w:bCs/>
          <w:sz w:val="28"/>
          <w:szCs w:val="28"/>
          <w:lang w:eastAsia="ru-RU"/>
        </w:rPr>
        <w:br/>
      </w:r>
      <w:r w:rsidRPr="006E15B5">
        <w:rPr>
          <w:rFonts w:eastAsia="Times New Roman"/>
          <w:bCs/>
          <w:sz w:val="28"/>
          <w:szCs w:val="28"/>
          <w:lang w:eastAsia="ru-RU"/>
        </w:rPr>
        <w:t>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D4715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</w:t>
      </w:r>
      <w:r w:rsidR="00C2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D42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а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» принимают участие семьи, члены которых прожили в зарегистрированном браке не менее 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а</w:t>
      </w:r>
      <w:r w:rsidR="00E00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тивного долголетия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026B" w:rsidRPr="006E15B5" w:rsidRDefault="00A176D6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ител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и культурных традиций</w:t>
      </w:r>
      <w:r w:rsidR="00D4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1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ческой памяти, включая кочевые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и</w:t>
      </w:r>
      <w:r w:rsidR="00081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мьи</w:t>
      </w:r>
      <w:r w:rsidR="00A7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ющие профессиональные династ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D47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C67AB7" w:rsidRDefault="00366B94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</w:p>
    <w:p w:rsidR="0013026B" w:rsidRDefault="0013026B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C67AB7" w:rsidRPr="006E15B5" w:rsidRDefault="00C67AB7" w:rsidP="00D4715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29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1F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онное сопровождение конкурса осуществляет </w:t>
      </w:r>
      <w:r w:rsidR="00D471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.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ля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ац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формируется Орг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алее - Орг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комитет: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кти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475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сохранение, укрепление и продвижение семейных ценносте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ю Всероссийского конкурса; 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475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-победител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;</w:t>
      </w:r>
    </w:p>
    <w:p w:rsidR="00297AEB" w:rsidRDefault="00297AE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специальные и поощрительные призы;</w:t>
      </w:r>
    </w:p>
    <w:p w:rsidR="00134755" w:rsidRDefault="00134755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520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Всероссийского конкурса.</w:t>
      </w:r>
      <w:r w:rsidR="00115207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26B" w:rsidRDefault="0013026B" w:rsidP="0029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</w:t>
      </w: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D47569" w:rsidRPr="006E15B5" w:rsidRDefault="00D47569" w:rsidP="00D47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366B94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7422F2" w:rsidRPr="006E15B5" w:rsidRDefault="007422F2" w:rsidP="00D47151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668" w:rsidRDefault="00DD5F06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 Всероссийск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конкурсов в субъектах Российской Федерации;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дставление  региональными оргкомитетами материалов на Всероссийский конкурс;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ределение победителей Всероссийского конкурса; 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-победителей в г.</w:t>
      </w:r>
      <w:r w:rsidR="0074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;</w:t>
      </w:r>
    </w:p>
    <w:p w:rsidR="00430668" w:rsidRDefault="00430668" w:rsidP="00D4715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ремони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победителей Всероссийского конкурса.</w:t>
      </w:r>
    </w:p>
    <w:p w:rsidR="0013026B" w:rsidRPr="006E15B5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="00430668">
        <w:rPr>
          <w:rFonts w:ascii="Times New Roman" w:hAnsi="Times New Roman" w:cs="Times New Roman"/>
          <w:sz w:val="28"/>
          <w:szCs w:val="28"/>
        </w:rPr>
        <w:t xml:space="preserve">Для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подготовки и проведения региональн</w:t>
      </w:r>
      <w:r w:rsidR="00430668">
        <w:rPr>
          <w:rFonts w:ascii="Times New Roman" w:hAnsi="Times New Roman" w:cs="Times New Roman"/>
          <w:sz w:val="28"/>
          <w:szCs w:val="28"/>
        </w:rPr>
        <w:t>ог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DD5F0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="0013026B" w:rsidRPr="006E15B5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</w:t>
      </w:r>
      <w:r w:rsidR="00BD5780">
        <w:rPr>
          <w:rFonts w:ascii="Times New Roman" w:hAnsi="Times New Roman" w:cs="Times New Roman"/>
          <w:sz w:val="28"/>
          <w:szCs w:val="28"/>
        </w:rPr>
        <w:t>е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жных и детских общественных организаций (объединений). </w:t>
      </w:r>
    </w:p>
    <w:p w:rsidR="001377D8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</w:t>
      </w:r>
      <w:r w:rsidR="00DD5F06">
        <w:rPr>
          <w:rFonts w:ascii="Times New Roman" w:hAnsi="Times New Roman" w:cs="Times New Roman"/>
          <w:sz w:val="28"/>
          <w:szCs w:val="28"/>
        </w:rPr>
        <w:t>4</w:t>
      </w:r>
      <w:r w:rsidRPr="006E15B5">
        <w:rPr>
          <w:rFonts w:ascii="Times New Roman" w:hAnsi="Times New Roman" w:cs="Times New Roman"/>
          <w:sz w:val="28"/>
          <w:szCs w:val="28"/>
        </w:rPr>
        <w:t xml:space="preserve">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7422F2" w:rsidRDefault="00DD5F06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3026B" w:rsidRPr="006E15B5">
        <w:rPr>
          <w:rFonts w:ascii="Times New Roman" w:hAnsi="Times New Roman" w:cs="Times New Roman"/>
          <w:sz w:val="28"/>
          <w:szCs w:val="28"/>
        </w:rPr>
        <w:t>. Региональные оргкомитеты: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положение о проведении регионального </w:t>
      </w:r>
      <w:r w:rsidR="001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Default="00E13259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конкурса, не позднее, </w:t>
      </w:r>
      <w:r w:rsidR="00D471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22F2" w:rsidRDefault="007422F2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</w:t>
      </w:r>
      <w:r w:rsidR="00180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7422F2" w:rsidRDefault="0013026B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региональн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нкурсов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7422F2" w:rsidRDefault="009961B0" w:rsidP="007422F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ие </w:t>
      </w:r>
      <w:r w:rsidR="00297AE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-победителей Всероссийского конкурса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</w:t>
      </w:r>
      <w:r w:rsidR="0074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у для участия в программных мероприятиях.</w:t>
      </w:r>
    </w:p>
    <w:p w:rsidR="00A176D6" w:rsidRPr="006E15B5" w:rsidRDefault="00A176D6" w:rsidP="00D47151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Default="00366B94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7. </w:t>
      </w:r>
      <w:r w:rsidR="0013026B"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7422F2" w:rsidRPr="006E15B5" w:rsidRDefault="007422F2" w:rsidP="00D47151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43066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E15B5">
        <w:rPr>
          <w:rFonts w:ascii="Times New Roman" w:hAnsi="Times New Roman" w:cs="Times New Roman"/>
          <w:sz w:val="28"/>
          <w:szCs w:val="28"/>
        </w:rPr>
        <w:t>рассм</w:t>
      </w:r>
      <w:r w:rsidR="00430668">
        <w:rPr>
          <w:rFonts w:ascii="Times New Roman" w:hAnsi="Times New Roman" w:cs="Times New Roman"/>
          <w:sz w:val="28"/>
          <w:szCs w:val="28"/>
        </w:rPr>
        <w:t>отрение</w:t>
      </w:r>
      <w:r w:rsidRPr="006E15B5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430668">
        <w:rPr>
          <w:rFonts w:ascii="Times New Roman" w:hAnsi="Times New Roman" w:cs="Times New Roman"/>
          <w:sz w:val="28"/>
          <w:szCs w:val="28"/>
        </w:rPr>
        <w:t>х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егиональными оргкомитетами материал</w:t>
      </w:r>
      <w:r w:rsidR="00430668">
        <w:rPr>
          <w:rFonts w:ascii="Times New Roman" w:hAnsi="Times New Roman" w:cs="Times New Roman"/>
          <w:sz w:val="28"/>
          <w:szCs w:val="28"/>
        </w:rPr>
        <w:t>ов</w:t>
      </w:r>
      <w:r w:rsidRPr="006E15B5">
        <w:rPr>
          <w:rFonts w:ascii="Times New Roman" w:hAnsi="Times New Roman" w:cs="Times New Roman"/>
          <w:sz w:val="28"/>
          <w:szCs w:val="28"/>
        </w:rPr>
        <w:t xml:space="preserve"> и вносит предложения</w:t>
      </w:r>
      <w:r w:rsidR="004759FB">
        <w:rPr>
          <w:rFonts w:ascii="Times New Roman" w:hAnsi="Times New Roman" w:cs="Times New Roman"/>
          <w:sz w:val="28"/>
          <w:szCs w:val="28"/>
        </w:rPr>
        <w:t xml:space="preserve"> по семьям-победителям Всероссийского конкурса на утверждение</w:t>
      </w:r>
      <w:r w:rsidRPr="006E15B5">
        <w:rPr>
          <w:rFonts w:ascii="Times New Roman" w:hAnsi="Times New Roman" w:cs="Times New Roman"/>
          <w:sz w:val="28"/>
          <w:szCs w:val="28"/>
        </w:rPr>
        <w:t xml:space="preserve"> Оргкомитету.</w:t>
      </w:r>
    </w:p>
    <w:p w:rsidR="0013026B" w:rsidRPr="006E15B5" w:rsidRDefault="0013026B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>Семьи-победители Всероссийского конкурса н</w:t>
      </w:r>
      <w:r w:rsidR="00BD5780">
        <w:rPr>
          <w:rFonts w:ascii="Times New Roman" w:hAnsi="Times New Roman" w:cs="Times New Roman"/>
          <w:sz w:val="28"/>
          <w:szCs w:val="28"/>
        </w:rPr>
        <w:t>аграждаются памятными наградами</w:t>
      </w:r>
      <w:r w:rsidRPr="00DD5F06">
        <w:rPr>
          <w:rFonts w:ascii="Times New Roman" w:hAnsi="Times New Roman" w:cs="Times New Roman"/>
          <w:sz w:val="28"/>
          <w:szCs w:val="28"/>
        </w:rPr>
        <w:t>.</w:t>
      </w:r>
      <w:r w:rsidRPr="006E1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43B" w:rsidRDefault="00A176D6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C5">
        <w:rPr>
          <w:rFonts w:ascii="Times New Roman" w:hAnsi="Times New Roman" w:cs="Times New Roman"/>
          <w:sz w:val="28"/>
          <w:szCs w:val="28"/>
        </w:rPr>
        <w:t>7.</w:t>
      </w:r>
      <w:r w:rsidR="0025759C">
        <w:rPr>
          <w:rFonts w:ascii="Times New Roman" w:hAnsi="Times New Roman" w:cs="Times New Roman"/>
          <w:sz w:val="28"/>
          <w:szCs w:val="28"/>
        </w:rPr>
        <w:t>3</w:t>
      </w:r>
      <w:r w:rsidR="0013026B" w:rsidRPr="00B974C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конкурса публикуется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D47569">
        <w:rPr>
          <w:rFonts w:ascii="Times New Roman" w:hAnsi="Times New Roman" w:cs="Times New Roman"/>
          <w:sz w:val="28"/>
          <w:szCs w:val="28"/>
        </w:rPr>
        <w:t>на официальных сайтах о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рганизаторов Всероссийского конкурса: </w:t>
      </w:r>
      <w:r w:rsidR="00D47151">
        <w:rPr>
          <w:rFonts w:ascii="Times New Roman" w:hAnsi="Times New Roman" w:cs="Times New Roman"/>
          <w:sz w:val="28"/>
          <w:szCs w:val="28"/>
        </w:rPr>
        <w:br/>
      </w:r>
      <w:r w:rsidR="00D47569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D47569">
        <w:rPr>
          <w:rFonts w:ascii="Times New Roman" w:hAnsi="Times New Roman" w:cs="Times New Roman"/>
          <w:sz w:val="28"/>
          <w:szCs w:val="28"/>
        </w:rPr>
        <w:lastRenderedPageBreak/>
        <w:t xml:space="preserve">rosmintrud.ru и Фонда поддержки детей, находящихся в трудной жизненной ситуации, </w:t>
      </w:r>
      <w:r w:rsidR="00D47151">
        <w:rPr>
          <w:rFonts w:ascii="Times New Roman" w:hAnsi="Times New Roman" w:cs="Times New Roman"/>
          <w:sz w:val="28"/>
          <w:szCs w:val="28"/>
        </w:rPr>
        <w:t>fond-detyam.ru</w:t>
      </w:r>
      <w:r w:rsidR="00D47569">
        <w:rPr>
          <w:rFonts w:ascii="Times New Roman" w:hAnsi="Times New Roman" w:cs="Times New Roman"/>
          <w:sz w:val="28"/>
          <w:szCs w:val="28"/>
        </w:rPr>
        <w:t>.</w:t>
      </w: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3A" w:rsidRDefault="0073763A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3A" w:rsidRDefault="0073763A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51" w:rsidRDefault="00D47151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E7" w:rsidRDefault="009F78E7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2F2" w:rsidRDefault="007422F2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FC" w:rsidRDefault="00650FFC" w:rsidP="00D47151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0FFC" w:rsidSect="006D7329">
      <w:headerReference w:type="default" r:id="rId11"/>
      <w:footerReference w:type="default" r:id="rId12"/>
      <w:headerReference w:type="first" r:id="rId13"/>
      <w:pgSz w:w="11906" w:h="16838"/>
      <w:pgMar w:top="0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D7" w:rsidRDefault="00C240D7" w:rsidP="00137B4C">
      <w:pPr>
        <w:spacing w:after="0" w:line="240" w:lineRule="auto"/>
      </w:pPr>
      <w:r>
        <w:separator/>
      </w:r>
    </w:p>
  </w:endnote>
  <w:endnote w:type="continuationSeparator" w:id="0">
    <w:p w:rsidR="00C240D7" w:rsidRDefault="00C240D7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33142"/>
      <w:docPartObj>
        <w:docPartGallery w:val="Page Numbers (Bottom of Page)"/>
        <w:docPartUnique/>
      </w:docPartObj>
    </w:sdtPr>
    <w:sdtEndPr/>
    <w:sdtContent>
      <w:p w:rsidR="0031067A" w:rsidRDefault="003106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329">
          <w:rPr>
            <w:noProof/>
          </w:rPr>
          <w:t>6</w:t>
        </w:r>
        <w:r>
          <w:fldChar w:fldCharType="end"/>
        </w:r>
      </w:p>
    </w:sdtContent>
  </w:sdt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D7" w:rsidRDefault="00C240D7" w:rsidP="00137B4C">
      <w:pPr>
        <w:spacing w:after="0" w:line="240" w:lineRule="auto"/>
      </w:pPr>
      <w:r>
        <w:separator/>
      </w:r>
    </w:p>
  </w:footnote>
  <w:footnote w:type="continuationSeparator" w:id="0">
    <w:p w:rsidR="00C240D7" w:rsidRDefault="00C240D7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8B" w:rsidRDefault="0038408B" w:rsidP="001377D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5282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5282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282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82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282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82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87" w:hanging="2160"/>
      </w:pPr>
      <w:rPr>
        <w:rFonts w:hint="default"/>
        <w:color w:val="auto"/>
      </w:rPr>
    </w:lvl>
  </w:abstractNum>
  <w:abstractNum w:abstractNumId="3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6B6E"/>
    <w:multiLevelType w:val="hybridMultilevel"/>
    <w:tmpl w:val="F35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13"/>
  </w:num>
  <w:num w:numId="5">
    <w:abstractNumId w:val="26"/>
  </w:num>
  <w:num w:numId="6">
    <w:abstractNumId w:val="25"/>
  </w:num>
  <w:num w:numId="7">
    <w:abstractNumId w:val="2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7"/>
  </w:num>
  <w:num w:numId="13">
    <w:abstractNumId w:val="20"/>
  </w:num>
  <w:num w:numId="14">
    <w:abstractNumId w:val="9"/>
  </w:num>
  <w:num w:numId="15">
    <w:abstractNumId w:val="4"/>
  </w:num>
  <w:num w:numId="16">
    <w:abstractNumId w:val="8"/>
  </w:num>
  <w:num w:numId="17">
    <w:abstractNumId w:val="11"/>
  </w:num>
  <w:num w:numId="18">
    <w:abstractNumId w:val="28"/>
  </w:num>
  <w:num w:numId="19">
    <w:abstractNumId w:val="0"/>
  </w:num>
  <w:num w:numId="20">
    <w:abstractNumId w:val="16"/>
  </w:num>
  <w:num w:numId="21">
    <w:abstractNumId w:val="14"/>
  </w:num>
  <w:num w:numId="22">
    <w:abstractNumId w:val="29"/>
  </w:num>
  <w:num w:numId="23">
    <w:abstractNumId w:val="22"/>
  </w:num>
  <w:num w:numId="24">
    <w:abstractNumId w:val="24"/>
  </w:num>
  <w:num w:numId="25">
    <w:abstractNumId w:val="19"/>
  </w:num>
  <w:num w:numId="26">
    <w:abstractNumId w:val="17"/>
  </w:num>
  <w:num w:numId="27">
    <w:abstractNumId w:val="15"/>
  </w:num>
  <w:num w:numId="28">
    <w:abstractNumId w:val="5"/>
  </w:num>
  <w:num w:numId="29">
    <w:abstractNumId w:val="23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1FB3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912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4755"/>
    <w:rsid w:val="001377D8"/>
    <w:rsid w:val="00137B4C"/>
    <w:rsid w:val="0014070B"/>
    <w:rsid w:val="001434DA"/>
    <w:rsid w:val="00151675"/>
    <w:rsid w:val="001534D4"/>
    <w:rsid w:val="00153EB8"/>
    <w:rsid w:val="00156837"/>
    <w:rsid w:val="001636F7"/>
    <w:rsid w:val="001761B4"/>
    <w:rsid w:val="00177CCF"/>
    <w:rsid w:val="00180145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D7114"/>
    <w:rsid w:val="001E287C"/>
    <w:rsid w:val="001E5147"/>
    <w:rsid w:val="001E58C2"/>
    <w:rsid w:val="001F1EA6"/>
    <w:rsid w:val="00203928"/>
    <w:rsid w:val="00204317"/>
    <w:rsid w:val="0020451A"/>
    <w:rsid w:val="00206072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5759C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97AEB"/>
    <w:rsid w:val="002A312D"/>
    <w:rsid w:val="002A36FB"/>
    <w:rsid w:val="002B118F"/>
    <w:rsid w:val="002B4917"/>
    <w:rsid w:val="002C24AB"/>
    <w:rsid w:val="002C37A0"/>
    <w:rsid w:val="002C432E"/>
    <w:rsid w:val="002C5CBF"/>
    <w:rsid w:val="002D0AD2"/>
    <w:rsid w:val="002D0D56"/>
    <w:rsid w:val="002D26FC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05B2"/>
    <w:rsid w:val="003010C3"/>
    <w:rsid w:val="00302325"/>
    <w:rsid w:val="003058F3"/>
    <w:rsid w:val="0030598B"/>
    <w:rsid w:val="003069D4"/>
    <w:rsid w:val="0030735F"/>
    <w:rsid w:val="0031067A"/>
    <w:rsid w:val="00312666"/>
    <w:rsid w:val="00312839"/>
    <w:rsid w:val="00312B87"/>
    <w:rsid w:val="003143E6"/>
    <w:rsid w:val="003147EE"/>
    <w:rsid w:val="00314FE8"/>
    <w:rsid w:val="00317AE0"/>
    <w:rsid w:val="0032061F"/>
    <w:rsid w:val="0032132E"/>
    <w:rsid w:val="00322973"/>
    <w:rsid w:val="00324B6F"/>
    <w:rsid w:val="003268FE"/>
    <w:rsid w:val="00326A9D"/>
    <w:rsid w:val="00330567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6B94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3BF6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71E"/>
    <w:rsid w:val="00406CA7"/>
    <w:rsid w:val="00410A5E"/>
    <w:rsid w:val="00413860"/>
    <w:rsid w:val="00420075"/>
    <w:rsid w:val="00425A63"/>
    <w:rsid w:val="00427120"/>
    <w:rsid w:val="00427CCB"/>
    <w:rsid w:val="00430668"/>
    <w:rsid w:val="00431C05"/>
    <w:rsid w:val="00434829"/>
    <w:rsid w:val="00434B96"/>
    <w:rsid w:val="004355DC"/>
    <w:rsid w:val="00442BB2"/>
    <w:rsid w:val="00443510"/>
    <w:rsid w:val="00451E34"/>
    <w:rsid w:val="00453468"/>
    <w:rsid w:val="004552F8"/>
    <w:rsid w:val="00457E74"/>
    <w:rsid w:val="004638E8"/>
    <w:rsid w:val="00463F91"/>
    <w:rsid w:val="00467347"/>
    <w:rsid w:val="00470054"/>
    <w:rsid w:val="00470287"/>
    <w:rsid w:val="0047062B"/>
    <w:rsid w:val="004712A5"/>
    <w:rsid w:val="004758A7"/>
    <w:rsid w:val="004759FB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04FE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08AA"/>
    <w:rsid w:val="0052140A"/>
    <w:rsid w:val="00523194"/>
    <w:rsid w:val="005239B7"/>
    <w:rsid w:val="00523C9F"/>
    <w:rsid w:val="00527B38"/>
    <w:rsid w:val="00534264"/>
    <w:rsid w:val="00536408"/>
    <w:rsid w:val="0053676B"/>
    <w:rsid w:val="005373A7"/>
    <w:rsid w:val="005419B0"/>
    <w:rsid w:val="00541DA2"/>
    <w:rsid w:val="00543262"/>
    <w:rsid w:val="00545A01"/>
    <w:rsid w:val="0055157F"/>
    <w:rsid w:val="00551987"/>
    <w:rsid w:val="00556FA7"/>
    <w:rsid w:val="00557D74"/>
    <w:rsid w:val="00562056"/>
    <w:rsid w:val="00563833"/>
    <w:rsid w:val="00565D7C"/>
    <w:rsid w:val="00567DF6"/>
    <w:rsid w:val="0057231C"/>
    <w:rsid w:val="0057757C"/>
    <w:rsid w:val="005902F5"/>
    <w:rsid w:val="005923E4"/>
    <w:rsid w:val="00594FD2"/>
    <w:rsid w:val="005A1AD0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91"/>
    <w:rsid w:val="00636BEE"/>
    <w:rsid w:val="00641E25"/>
    <w:rsid w:val="0064408C"/>
    <w:rsid w:val="0064750C"/>
    <w:rsid w:val="00647B3E"/>
    <w:rsid w:val="00650AB0"/>
    <w:rsid w:val="00650FFC"/>
    <w:rsid w:val="00652648"/>
    <w:rsid w:val="00653801"/>
    <w:rsid w:val="006542CC"/>
    <w:rsid w:val="00660729"/>
    <w:rsid w:val="0066301E"/>
    <w:rsid w:val="0067035F"/>
    <w:rsid w:val="00671836"/>
    <w:rsid w:val="006807B0"/>
    <w:rsid w:val="0068104A"/>
    <w:rsid w:val="0068297E"/>
    <w:rsid w:val="006923B3"/>
    <w:rsid w:val="0069267E"/>
    <w:rsid w:val="006930C1"/>
    <w:rsid w:val="00693D37"/>
    <w:rsid w:val="00694DAA"/>
    <w:rsid w:val="0069643B"/>
    <w:rsid w:val="0069717A"/>
    <w:rsid w:val="006A0186"/>
    <w:rsid w:val="006A096E"/>
    <w:rsid w:val="006B04A9"/>
    <w:rsid w:val="006B20D8"/>
    <w:rsid w:val="006B2802"/>
    <w:rsid w:val="006B48F8"/>
    <w:rsid w:val="006B62F8"/>
    <w:rsid w:val="006C10B6"/>
    <w:rsid w:val="006C3668"/>
    <w:rsid w:val="006C4B21"/>
    <w:rsid w:val="006C7B79"/>
    <w:rsid w:val="006D1C8A"/>
    <w:rsid w:val="006D3A1D"/>
    <w:rsid w:val="006D5B74"/>
    <w:rsid w:val="006D7329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1610"/>
    <w:rsid w:val="00712176"/>
    <w:rsid w:val="00712538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3763A"/>
    <w:rsid w:val="0074100F"/>
    <w:rsid w:val="007422F2"/>
    <w:rsid w:val="00745DA3"/>
    <w:rsid w:val="00752F5E"/>
    <w:rsid w:val="007532D8"/>
    <w:rsid w:val="00761700"/>
    <w:rsid w:val="00762035"/>
    <w:rsid w:val="00767D19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1B8"/>
    <w:rsid w:val="0088630B"/>
    <w:rsid w:val="00892FA0"/>
    <w:rsid w:val="008936D8"/>
    <w:rsid w:val="00894B7D"/>
    <w:rsid w:val="00894DEB"/>
    <w:rsid w:val="008962D7"/>
    <w:rsid w:val="008A0E22"/>
    <w:rsid w:val="008A2119"/>
    <w:rsid w:val="008A2B4E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1E2C"/>
    <w:rsid w:val="00924C62"/>
    <w:rsid w:val="009251D2"/>
    <w:rsid w:val="00941AB9"/>
    <w:rsid w:val="00944263"/>
    <w:rsid w:val="0094613C"/>
    <w:rsid w:val="00947B20"/>
    <w:rsid w:val="00950224"/>
    <w:rsid w:val="009504C9"/>
    <w:rsid w:val="00956815"/>
    <w:rsid w:val="00960F36"/>
    <w:rsid w:val="00962B3A"/>
    <w:rsid w:val="0096468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9F78E7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43B45"/>
    <w:rsid w:val="00A63482"/>
    <w:rsid w:val="00A65D9C"/>
    <w:rsid w:val="00A702DF"/>
    <w:rsid w:val="00A73594"/>
    <w:rsid w:val="00A74648"/>
    <w:rsid w:val="00A844AD"/>
    <w:rsid w:val="00A84CAB"/>
    <w:rsid w:val="00A910DC"/>
    <w:rsid w:val="00A910F5"/>
    <w:rsid w:val="00A9619D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5D39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974C5"/>
    <w:rsid w:val="00BA0930"/>
    <w:rsid w:val="00BA217E"/>
    <w:rsid w:val="00BB0B43"/>
    <w:rsid w:val="00BB1A92"/>
    <w:rsid w:val="00BB1BAC"/>
    <w:rsid w:val="00BB2846"/>
    <w:rsid w:val="00BC19A1"/>
    <w:rsid w:val="00BC2CA9"/>
    <w:rsid w:val="00BC3527"/>
    <w:rsid w:val="00BC56A0"/>
    <w:rsid w:val="00BC5C3B"/>
    <w:rsid w:val="00BD2C93"/>
    <w:rsid w:val="00BD51D4"/>
    <w:rsid w:val="00BD5780"/>
    <w:rsid w:val="00BE14B5"/>
    <w:rsid w:val="00BE488C"/>
    <w:rsid w:val="00BE523D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40D7"/>
    <w:rsid w:val="00C276B4"/>
    <w:rsid w:val="00C27957"/>
    <w:rsid w:val="00C30DE2"/>
    <w:rsid w:val="00C33B05"/>
    <w:rsid w:val="00C35854"/>
    <w:rsid w:val="00C45B3F"/>
    <w:rsid w:val="00C51450"/>
    <w:rsid w:val="00C57FA0"/>
    <w:rsid w:val="00C62BD9"/>
    <w:rsid w:val="00C67AB7"/>
    <w:rsid w:val="00C70F12"/>
    <w:rsid w:val="00C7273A"/>
    <w:rsid w:val="00C74894"/>
    <w:rsid w:val="00C748A9"/>
    <w:rsid w:val="00C75A98"/>
    <w:rsid w:val="00C77F5B"/>
    <w:rsid w:val="00C81632"/>
    <w:rsid w:val="00C90FB0"/>
    <w:rsid w:val="00C92CF2"/>
    <w:rsid w:val="00C93E8F"/>
    <w:rsid w:val="00C93F09"/>
    <w:rsid w:val="00C94B8C"/>
    <w:rsid w:val="00C953AA"/>
    <w:rsid w:val="00CA47E6"/>
    <w:rsid w:val="00CA5F32"/>
    <w:rsid w:val="00CA5FEA"/>
    <w:rsid w:val="00CB1BB7"/>
    <w:rsid w:val="00CC03E5"/>
    <w:rsid w:val="00CC0E84"/>
    <w:rsid w:val="00CC108A"/>
    <w:rsid w:val="00CC33CA"/>
    <w:rsid w:val="00CC5044"/>
    <w:rsid w:val="00CD04E5"/>
    <w:rsid w:val="00CD1F83"/>
    <w:rsid w:val="00CD3005"/>
    <w:rsid w:val="00CD4D27"/>
    <w:rsid w:val="00CD76D4"/>
    <w:rsid w:val="00CE236A"/>
    <w:rsid w:val="00CE37D8"/>
    <w:rsid w:val="00CE4628"/>
    <w:rsid w:val="00CE4990"/>
    <w:rsid w:val="00CE7D64"/>
    <w:rsid w:val="00CF5167"/>
    <w:rsid w:val="00CF5F59"/>
    <w:rsid w:val="00CF7DE9"/>
    <w:rsid w:val="00D010BE"/>
    <w:rsid w:val="00D015D1"/>
    <w:rsid w:val="00D03D6F"/>
    <w:rsid w:val="00D04572"/>
    <w:rsid w:val="00D10FC9"/>
    <w:rsid w:val="00D12068"/>
    <w:rsid w:val="00D14B25"/>
    <w:rsid w:val="00D2344C"/>
    <w:rsid w:val="00D25B9E"/>
    <w:rsid w:val="00D2635E"/>
    <w:rsid w:val="00D319BE"/>
    <w:rsid w:val="00D32C69"/>
    <w:rsid w:val="00D35946"/>
    <w:rsid w:val="00D3599C"/>
    <w:rsid w:val="00D42BA4"/>
    <w:rsid w:val="00D43380"/>
    <w:rsid w:val="00D4411D"/>
    <w:rsid w:val="00D47151"/>
    <w:rsid w:val="00D4756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30BE"/>
    <w:rsid w:val="00D86024"/>
    <w:rsid w:val="00D86220"/>
    <w:rsid w:val="00D90BFD"/>
    <w:rsid w:val="00D91E61"/>
    <w:rsid w:val="00D92E32"/>
    <w:rsid w:val="00D92E93"/>
    <w:rsid w:val="00D94A73"/>
    <w:rsid w:val="00D95964"/>
    <w:rsid w:val="00D96BD0"/>
    <w:rsid w:val="00DA2947"/>
    <w:rsid w:val="00DA3239"/>
    <w:rsid w:val="00DA509A"/>
    <w:rsid w:val="00DA7CD3"/>
    <w:rsid w:val="00DB1DCF"/>
    <w:rsid w:val="00DB40CF"/>
    <w:rsid w:val="00DB5FEC"/>
    <w:rsid w:val="00DB71E8"/>
    <w:rsid w:val="00DC2768"/>
    <w:rsid w:val="00DC2B1A"/>
    <w:rsid w:val="00DD533A"/>
    <w:rsid w:val="00DD562A"/>
    <w:rsid w:val="00DD5F06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0118"/>
    <w:rsid w:val="00E022D8"/>
    <w:rsid w:val="00E042F9"/>
    <w:rsid w:val="00E10B92"/>
    <w:rsid w:val="00E11EF6"/>
    <w:rsid w:val="00E13259"/>
    <w:rsid w:val="00E1326E"/>
    <w:rsid w:val="00E13683"/>
    <w:rsid w:val="00E14244"/>
    <w:rsid w:val="00E143CE"/>
    <w:rsid w:val="00E14793"/>
    <w:rsid w:val="00E16B5C"/>
    <w:rsid w:val="00E22D89"/>
    <w:rsid w:val="00E2397A"/>
    <w:rsid w:val="00E2656E"/>
    <w:rsid w:val="00E31EF6"/>
    <w:rsid w:val="00E33342"/>
    <w:rsid w:val="00E43B29"/>
    <w:rsid w:val="00E43CF9"/>
    <w:rsid w:val="00E508D9"/>
    <w:rsid w:val="00E52325"/>
    <w:rsid w:val="00E540AC"/>
    <w:rsid w:val="00E57DE8"/>
    <w:rsid w:val="00E634C5"/>
    <w:rsid w:val="00E70322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06E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013"/>
    <w:rsid w:val="00FE237D"/>
    <w:rsid w:val="00FE2389"/>
    <w:rsid w:val="00FE379A"/>
    <w:rsid w:val="00FE5D7F"/>
    <w:rsid w:val="00FF0F6F"/>
    <w:rsid w:val="00FF273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2CCF"/>
  <w15:docId w15:val="{2FBB4CE7-E76B-48DD-9032-D2EA1C0C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styleId="af1">
    <w:name w:val="page number"/>
    <w:basedOn w:val="a0"/>
    <w:rsid w:val="00641E25"/>
  </w:style>
  <w:style w:type="table" w:styleId="af2">
    <w:name w:val="Light Shading"/>
    <w:basedOn w:val="a1"/>
    <w:uiPriority w:val="60"/>
    <w:rsid w:val="00DD5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40EB39CD11F250D04774D023161F91ACCBC455F3ECBFE6557057AB0C7F19015D14DE1A43E1D404B623460CF7C2AB66E016C272A9CC5387jBq1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563C-4D80-4E3C-8056-C8674283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Admin</cp:lastModifiedBy>
  <cp:revision>8</cp:revision>
  <cp:lastPrinted>2024-01-19T09:17:00Z</cp:lastPrinted>
  <dcterms:created xsi:type="dcterms:W3CDTF">2023-04-19T11:32:00Z</dcterms:created>
  <dcterms:modified xsi:type="dcterms:W3CDTF">2024-03-07T07:07:00Z</dcterms:modified>
</cp:coreProperties>
</file>